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62084" w14:textId="77777777" w:rsidR="00C336E2" w:rsidRPr="00D32941"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439A3CC6" w14:textId="77777777" w:rsidR="00C336E2" w:rsidRPr="00D32941"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67A614FD"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ДОДАТОК 1</w:t>
      </w:r>
    </w:p>
    <w:p w14:paraId="698026EB"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i/>
          <w:color w:val="000000"/>
          <w:sz w:val="20"/>
          <w:szCs w:val="20"/>
        </w:rPr>
        <w:t>до тендерної документації</w:t>
      </w:r>
    </w:p>
    <w:p w14:paraId="7462039F"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6F31ED6F" w14:textId="77777777" w:rsidR="008C193E" w:rsidRPr="00D32941" w:rsidRDefault="008C193E" w:rsidP="008C193E">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32941">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96EB322" w14:textId="77777777" w:rsidR="008C193E" w:rsidRPr="00D32941" w:rsidRDefault="008C193E" w:rsidP="008C193E">
      <w:pPr>
        <w:spacing w:after="0" w:line="240" w:lineRule="auto"/>
        <w:ind w:left="885"/>
        <w:jc w:val="center"/>
        <w:rPr>
          <w:rFonts w:ascii="Times New Roman" w:eastAsia="Times New Roman" w:hAnsi="Times New Roman" w:cs="Times New Roman"/>
          <w:b/>
          <w:i/>
          <w:color w:val="4472C4"/>
          <w:sz w:val="20"/>
          <w:szCs w:val="20"/>
        </w:rPr>
      </w:pPr>
    </w:p>
    <w:p w14:paraId="56DB0A46" w14:textId="507B0D17" w:rsidR="008C193E" w:rsidRPr="00D32941" w:rsidRDefault="008C193E" w:rsidP="008C193E">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8C193E" w:rsidRPr="00D32941" w14:paraId="613C46D5" w14:textId="77777777" w:rsidTr="00A02159">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600FD" w14:textId="77777777" w:rsidR="008C193E" w:rsidRPr="00D32941" w:rsidRDefault="008C193E" w:rsidP="00A02159">
            <w:pPr>
              <w:spacing w:before="240"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 xml:space="preserve">№ </w:t>
            </w:r>
            <w:r w:rsidRPr="00D32941">
              <w:rPr>
                <w:rFonts w:ascii="Times New Roman" w:eastAsia="Times New Roman" w:hAnsi="Times New Roman" w:cs="Times New Roman"/>
                <w:b/>
                <w:sz w:val="20"/>
                <w:szCs w:val="20"/>
              </w:rPr>
              <w:t>з</w:t>
            </w:r>
            <w:r w:rsidRPr="00D32941">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0B06B" w14:textId="77777777" w:rsidR="008C193E" w:rsidRPr="00D32941" w:rsidRDefault="008C193E" w:rsidP="00A02159">
            <w:pPr>
              <w:spacing w:before="240"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CCFCA" w14:textId="77777777" w:rsidR="008C193E" w:rsidRPr="00D32941" w:rsidRDefault="008C193E" w:rsidP="00A02159">
            <w:pPr>
              <w:spacing w:before="240"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Документи та інформація, які підтверджують відповідність Учасника кваліфікаційним критеріям**</w:t>
            </w:r>
          </w:p>
        </w:tc>
      </w:tr>
      <w:tr w:rsidR="00545200" w:rsidRPr="00D32941" w14:paraId="6A2F2007" w14:textId="77777777" w:rsidTr="00545200">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E26F" w14:textId="156164D3" w:rsidR="00545200" w:rsidRPr="00D32941" w:rsidRDefault="00545200" w:rsidP="00545200">
            <w:pPr>
              <w:spacing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9973" w14:textId="524A3E48" w:rsidR="00545200" w:rsidRPr="00D32941" w:rsidRDefault="00545200" w:rsidP="00545200">
            <w:pPr>
              <w:spacing w:after="0" w:line="240" w:lineRule="auto"/>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58EC6A74" w14:textId="77777777" w:rsidR="00545200" w:rsidRPr="00D32941" w:rsidRDefault="00545200" w:rsidP="00545200">
            <w:pPr>
              <w:spacing w:after="0" w:line="240" w:lineRule="auto"/>
              <w:rPr>
                <w:rFonts w:ascii="Times New Roman" w:eastAsia="Times New Roman" w:hAnsi="Times New Roman" w:cs="Times New Roman"/>
                <w:sz w:val="20"/>
                <w:szCs w:val="20"/>
              </w:rPr>
            </w:pPr>
          </w:p>
          <w:p w14:paraId="012E86CF" w14:textId="2BB7D4B0" w:rsidR="00545200" w:rsidRPr="00D32941" w:rsidRDefault="00545200" w:rsidP="00545200">
            <w:pPr>
              <w:spacing w:before="120" w:after="240" w:line="240" w:lineRule="auto"/>
              <w:jc w:val="both"/>
              <w:rPr>
                <w:rFonts w:ascii="Times New Roman" w:eastAsia="Times New Roman" w:hAnsi="Times New Roman" w:cs="Times New Roman"/>
                <w:sz w:val="20"/>
                <w:szCs w:val="20"/>
              </w:rPr>
            </w:pP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17B" w14:textId="53772B12"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1.1. Інформаційну довідку в довільній формі про наявність в учасника обладнання, матеріально-технічної бази та технологій, необхідних для виконання умов договору, із обов’язковим зазначенням площі та стану складського приміщення, стану та найменування обладнання.</w:t>
            </w:r>
          </w:p>
          <w:p w14:paraId="2BD5A74A" w14:textId="7777777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14:paraId="3E7F7FED" w14:textId="77777777" w:rsidR="00545200" w:rsidRPr="00D32941" w:rsidRDefault="00545200" w:rsidP="00545200">
            <w:pPr>
              <w:spacing w:after="0" w:line="240" w:lineRule="auto"/>
              <w:ind w:right="113"/>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 xml:space="preserve">У разі залучення складського приміщення – скановані копії виготовлені з оригіналів право </w:t>
            </w:r>
            <w:proofErr w:type="spellStart"/>
            <w:r w:rsidRPr="00D32941">
              <w:rPr>
                <w:rFonts w:ascii="Times New Roman" w:eastAsia="Times New Roman" w:hAnsi="Times New Roman" w:cs="Times New Roman"/>
                <w:color w:val="000000"/>
                <w:sz w:val="20"/>
                <w:szCs w:val="20"/>
              </w:rPr>
              <w:t>встановлюючих</w:t>
            </w:r>
            <w:proofErr w:type="spellEnd"/>
            <w:r w:rsidRPr="00D32941">
              <w:rPr>
                <w:rFonts w:ascii="Times New Roman" w:eastAsia="Times New Roman" w:hAnsi="Times New Roman" w:cs="Times New Roman"/>
                <w:color w:val="000000"/>
                <w:sz w:val="20"/>
                <w:szCs w:val="20"/>
              </w:rPr>
              <w:t xml:space="preserve"> документів договірного характеру, що підтверджують законні підстави користування учасником такого майна.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14:paraId="7E3692FC" w14:textId="7F67E8A0" w:rsidR="00545200" w:rsidRPr="00D32941" w:rsidRDefault="00545200" w:rsidP="00545200">
            <w:pPr>
              <w:spacing w:after="0" w:line="240" w:lineRule="auto"/>
              <w:ind w:left="132" w:right="130"/>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1.2. Інформаційну довідку в довільній формі про технічні дані наявних транспортних засобів:</w:t>
            </w:r>
          </w:p>
          <w:tbl>
            <w:tblPr>
              <w:tblW w:w="6143" w:type="dxa"/>
              <w:tblInd w:w="123" w:type="dxa"/>
              <w:tblLayout w:type="fixed"/>
              <w:tblCellMar>
                <w:left w:w="5" w:type="dxa"/>
                <w:right w:w="5" w:type="dxa"/>
              </w:tblCellMar>
              <w:tblLook w:val="04A0" w:firstRow="1" w:lastRow="0" w:firstColumn="1" w:lastColumn="0" w:noHBand="0" w:noVBand="1"/>
            </w:tblPr>
            <w:tblGrid>
              <w:gridCol w:w="2174"/>
              <w:gridCol w:w="1701"/>
              <w:gridCol w:w="2268"/>
            </w:tblGrid>
            <w:tr w:rsidR="00545200" w:rsidRPr="00D32941" w14:paraId="6513E6D7" w14:textId="77777777" w:rsidTr="00A02159">
              <w:trPr>
                <w:trHeight w:val="20"/>
              </w:trPr>
              <w:tc>
                <w:tcPr>
                  <w:tcW w:w="2174" w:type="dxa"/>
                  <w:tcBorders>
                    <w:top w:val="single" w:sz="4" w:space="0" w:color="000000"/>
                    <w:left w:val="single" w:sz="4" w:space="0" w:color="000000"/>
                    <w:bottom w:val="single" w:sz="4" w:space="0" w:color="000000"/>
                    <w:right w:val="single" w:sz="4" w:space="0" w:color="000000"/>
                  </w:tcBorders>
                  <w:vAlign w:val="center"/>
                </w:tcPr>
                <w:p w14:paraId="4AD2C2B3" w14:textId="77777777" w:rsidR="00545200" w:rsidRPr="00D32941" w:rsidRDefault="00545200" w:rsidP="00545200">
                  <w:pPr>
                    <w:spacing w:after="0" w:line="240" w:lineRule="auto"/>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Марка транспортного засобу</w:t>
                  </w:r>
                </w:p>
              </w:tc>
              <w:tc>
                <w:tcPr>
                  <w:tcW w:w="1701" w:type="dxa"/>
                  <w:tcBorders>
                    <w:top w:val="single" w:sz="4" w:space="0" w:color="000000"/>
                    <w:left w:val="single" w:sz="4" w:space="0" w:color="000000"/>
                    <w:bottom w:val="single" w:sz="4" w:space="0" w:color="000000"/>
                    <w:right w:val="single" w:sz="4" w:space="0" w:color="000000"/>
                  </w:tcBorders>
                  <w:vAlign w:val="center"/>
                </w:tcPr>
                <w:p w14:paraId="128434CE" w14:textId="77777777" w:rsidR="00545200" w:rsidRPr="00D32941" w:rsidRDefault="00545200" w:rsidP="00545200">
                  <w:pPr>
                    <w:spacing w:after="0" w:line="240" w:lineRule="auto"/>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Кількість</w:t>
                  </w:r>
                </w:p>
              </w:tc>
              <w:tc>
                <w:tcPr>
                  <w:tcW w:w="2268" w:type="dxa"/>
                  <w:tcBorders>
                    <w:top w:val="single" w:sz="4" w:space="0" w:color="000000"/>
                    <w:left w:val="single" w:sz="4" w:space="0" w:color="000000"/>
                    <w:bottom w:val="single" w:sz="4" w:space="0" w:color="000000"/>
                    <w:right w:val="single" w:sz="4" w:space="0" w:color="000000"/>
                  </w:tcBorders>
                  <w:vAlign w:val="center"/>
                </w:tcPr>
                <w:p w14:paraId="74EA8C43" w14:textId="77777777" w:rsidR="00545200" w:rsidRPr="00D32941" w:rsidRDefault="00545200" w:rsidP="00545200">
                  <w:pPr>
                    <w:spacing w:after="0" w:line="240" w:lineRule="auto"/>
                    <w:ind w:right="142"/>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Власний або орендований</w:t>
                  </w:r>
                </w:p>
              </w:tc>
            </w:tr>
            <w:tr w:rsidR="00545200" w:rsidRPr="00D32941" w14:paraId="640520DB" w14:textId="77777777" w:rsidTr="00A02159">
              <w:trPr>
                <w:trHeight w:val="20"/>
              </w:trPr>
              <w:tc>
                <w:tcPr>
                  <w:tcW w:w="2174" w:type="dxa"/>
                  <w:tcBorders>
                    <w:top w:val="single" w:sz="4" w:space="0" w:color="000000"/>
                    <w:left w:val="single" w:sz="4" w:space="0" w:color="000000"/>
                    <w:bottom w:val="single" w:sz="4" w:space="0" w:color="000000"/>
                    <w:right w:val="single" w:sz="4" w:space="0" w:color="000000"/>
                  </w:tcBorders>
                  <w:vAlign w:val="bottom"/>
                </w:tcPr>
                <w:p w14:paraId="478BB3BA" w14:textId="7777777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557AB671" w14:textId="7777777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5FB5FF04" w14:textId="7777777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p>
              </w:tc>
            </w:tr>
            <w:tr w:rsidR="00545200" w:rsidRPr="00D32941" w14:paraId="71EA4E07" w14:textId="77777777" w:rsidTr="00A02159">
              <w:trPr>
                <w:trHeight w:val="20"/>
              </w:trPr>
              <w:tc>
                <w:tcPr>
                  <w:tcW w:w="2174" w:type="dxa"/>
                  <w:tcBorders>
                    <w:top w:val="single" w:sz="4" w:space="0" w:color="000000"/>
                    <w:left w:val="single" w:sz="4" w:space="0" w:color="000000"/>
                    <w:bottom w:val="single" w:sz="4" w:space="0" w:color="000000"/>
                    <w:right w:val="single" w:sz="4" w:space="0" w:color="000000"/>
                  </w:tcBorders>
                  <w:vAlign w:val="bottom"/>
                </w:tcPr>
                <w:p w14:paraId="33CA5AAF" w14:textId="7777777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14:paraId="7505BF57" w14:textId="7777777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788A6FA7" w14:textId="7777777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p>
              </w:tc>
            </w:tr>
          </w:tbl>
          <w:p w14:paraId="330B0144" w14:textId="77777777" w:rsidR="00545200" w:rsidRPr="00D32941" w:rsidRDefault="00545200" w:rsidP="00545200">
            <w:pPr>
              <w:spacing w:after="0" w:line="240" w:lineRule="auto"/>
              <w:ind w:left="132" w:right="130"/>
              <w:jc w:val="both"/>
              <w:rPr>
                <w:rFonts w:ascii="Times New Roman" w:eastAsia="Times New Roman" w:hAnsi="Times New Roman" w:cs="Times New Roman"/>
                <w:color w:val="000000"/>
                <w:sz w:val="20"/>
                <w:szCs w:val="20"/>
              </w:rPr>
            </w:pPr>
          </w:p>
          <w:p w14:paraId="506290A8" w14:textId="77777777" w:rsidR="00545200" w:rsidRPr="00D32941" w:rsidRDefault="00545200" w:rsidP="00545200">
            <w:pPr>
              <w:spacing w:after="0" w:line="240" w:lineRule="auto"/>
              <w:ind w:right="120"/>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До кожного транспортного засобу, який учасник має намір залучити до виконання договору про закупівлю необхідно надати:</w:t>
            </w:r>
          </w:p>
          <w:p w14:paraId="70545DC3" w14:textId="4E4F8403" w:rsidR="00545200" w:rsidRPr="00D32941" w:rsidRDefault="00545200" w:rsidP="00545200">
            <w:pPr>
              <w:spacing w:after="0" w:line="240" w:lineRule="auto"/>
              <w:ind w:right="120"/>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  копію технічного паспорту або копію свідоцтво про реєстрацію. У разі оренди транспортного засобу або договору послуг, учасник додатково має надати копію договору оренди (послуг) такого транспортного засобу із зазначенням строку оренди (послуг) (не менш ніж до кінця 202</w:t>
            </w:r>
            <w:r w:rsidR="00A02159">
              <w:rPr>
                <w:rFonts w:ascii="Times New Roman" w:eastAsia="Times New Roman" w:hAnsi="Times New Roman" w:cs="Times New Roman"/>
                <w:color w:val="000000"/>
                <w:sz w:val="20"/>
                <w:szCs w:val="20"/>
              </w:rPr>
              <w:t>4</w:t>
            </w:r>
            <w:r w:rsidRPr="00D32941">
              <w:rPr>
                <w:rFonts w:ascii="Times New Roman" w:eastAsia="Times New Roman" w:hAnsi="Times New Roman" w:cs="Times New Roman"/>
                <w:color w:val="000000"/>
                <w:sz w:val="20"/>
                <w:szCs w:val="20"/>
              </w:rPr>
              <w:t>року).</w:t>
            </w:r>
          </w:p>
          <w:p w14:paraId="6F9DEEC8" w14:textId="77777777" w:rsidR="00545200" w:rsidRPr="00D32941" w:rsidRDefault="00545200" w:rsidP="00545200">
            <w:pPr>
              <w:spacing w:after="0" w:line="240" w:lineRule="auto"/>
              <w:ind w:right="120"/>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копія договору на санітарну обробку транспортних засобів та акт виконаних робіт за останній місяць</w:t>
            </w:r>
          </w:p>
          <w:p w14:paraId="18DE730F" w14:textId="77777777" w:rsidR="00545200" w:rsidRPr="00D32941" w:rsidRDefault="00545200" w:rsidP="00545200">
            <w:pPr>
              <w:spacing w:after="0" w:line="240" w:lineRule="auto"/>
              <w:ind w:right="120"/>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 копію довідки* про санітарну обробку на кожний транспортний засіб, який буде залучено для перевезення товарів.</w:t>
            </w:r>
          </w:p>
          <w:p w14:paraId="28F0B86E" w14:textId="7777777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Довідка має містити відмітку про санітарну обробку транспортного засобу.</w:t>
            </w:r>
          </w:p>
          <w:p w14:paraId="2A145C8C" w14:textId="2BA3D857"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p>
        </w:tc>
      </w:tr>
      <w:tr w:rsidR="00545200" w:rsidRPr="00D32941" w14:paraId="3B71782B" w14:textId="77777777" w:rsidTr="00AE5718">
        <w:trPr>
          <w:trHeight w:val="1298"/>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780F" w14:textId="46673A2E" w:rsidR="00545200" w:rsidRPr="00D32941" w:rsidRDefault="00545200" w:rsidP="00545200">
            <w:pPr>
              <w:spacing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65065" w14:textId="7DCFC013" w:rsidR="00545200" w:rsidRPr="00D32941" w:rsidRDefault="00545200" w:rsidP="00545200">
            <w:pPr>
              <w:spacing w:after="0" w:line="240" w:lineRule="auto"/>
              <w:rPr>
                <w:rFonts w:ascii="Times New Roman" w:eastAsia="Times New Roman" w:hAnsi="Times New Roman" w:cs="Times New Roman"/>
                <w:b/>
                <w:color w:val="000000"/>
                <w:sz w:val="20"/>
                <w:szCs w:val="20"/>
              </w:rPr>
            </w:pPr>
            <w:r w:rsidRPr="00D32941">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0C6B987E" w14:textId="49D343FF" w:rsidR="00545200" w:rsidRPr="00D32941" w:rsidRDefault="00545200" w:rsidP="00545200">
            <w:pPr>
              <w:spacing w:after="0" w:line="240" w:lineRule="auto"/>
              <w:rPr>
                <w:rFonts w:ascii="Times New Roman" w:eastAsia="Times New Roman" w:hAnsi="Times New Roman" w:cs="Times New Roman"/>
                <w:b/>
                <w:color w:val="000000"/>
                <w:sz w:val="20"/>
                <w:szCs w:val="20"/>
              </w:rPr>
            </w:pP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B74B" w14:textId="77777777" w:rsidR="00545200" w:rsidRPr="00D32941" w:rsidRDefault="00545200" w:rsidP="00545200">
            <w:pPr>
              <w:spacing w:after="0" w:line="240" w:lineRule="auto"/>
              <w:jc w:val="both"/>
              <w:rPr>
                <w:rFonts w:ascii="Times New Roman" w:eastAsia="Times New Roman" w:hAnsi="Times New Roman" w:cs="Times New Roman"/>
                <w:sz w:val="20"/>
                <w:szCs w:val="20"/>
              </w:rPr>
            </w:pPr>
            <w:r w:rsidRPr="00D32941">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tbl>
            <w:tblPr>
              <w:tblW w:w="5925" w:type="dxa"/>
              <w:tblInd w:w="140" w:type="dxa"/>
              <w:tblLayout w:type="fixed"/>
              <w:tblLook w:val="04A0" w:firstRow="1" w:lastRow="0" w:firstColumn="1" w:lastColumn="0" w:noHBand="0" w:noVBand="1"/>
            </w:tblPr>
            <w:tblGrid>
              <w:gridCol w:w="504"/>
              <w:gridCol w:w="974"/>
              <w:gridCol w:w="668"/>
              <w:gridCol w:w="2217"/>
              <w:gridCol w:w="1562"/>
            </w:tblGrid>
            <w:tr w:rsidR="00545200" w:rsidRPr="00D32941" w14:paraId="348869AD" w14:textId="77777777" w:rsidTr="00A02159">
              <w:trPr>
                <w:trHeight w:val="780"/>
              </w:trPr>
              <w:tc>
                <w:tcPr>
                  <w:tcW w:w="504" w:type="dxa"/>
                  <w:tcBorders>
                    <w:top w:val="single" w:sz="4" w:space="0" w:color="000000"/>
                    <w:left w:val="single" w:sz="4" w:space="0" w:color="000000"/>
                    <w:bottom w:val="single" w:sz="4" w:space="0" w:color="000000"/>
                    <w:right w:val="single" w:sz="4" w:space="0" w:color="000000"/>
                  </w:tcBorders>
                </w:tcPr>
                <w:p w14:paraId="25C5CE2B" w14:textId="77777777" w:rsidR="00545200" w:rsidRPr="00D32941" w:rsidRDefault="00545200" w:rsidP="00545200">
                  <w:pPr>
                    <w:widowControl w:val="0"/>
                    <w:tabs>
                      <w:tab w:val="left" w:pos="0"/>
                    </w:tabs>
                    <w:suppressAutoHyphens/>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w:t>
                  </w:r>
                </w:p>
              </w:tc>
              <w:tc>
                <w:tcPr>
                  <w:tcW w:w="974" w:type="dxa"/>
                  <w:tcBorders>
                    <w:top w:val="single" w:sz="4" w:space="0" w:color="000000"/>
                    <w:left w:val="single" w:sz="4" w:space="0" w:color="000000"/>
                    <w:bottom w:val="single" w:sz="4" w:space="0" w:color="000000"/>
                    <w:right w:val="single" w:sz="4" w:space="0" w:color="000000"/>
                  </w:tcBorders>
                </w:tcPr>
                <w:p w14:paraId="308305E3" w14:textId="77777777" w:rsidR="00545200" w:rsidRPr="00D32941" w:rsidRDefault="00545200" w:rsidP="00545200">
                  <w:pPr>
                    <w:widowControl w:val="0"/>
                    <w:tabs>
                      <w:tab w:val="left" w:pos="0"/>
                    </w:tabs>
                    <w:suppressAutoHyphens/>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Посада</w:t>
                  </w:r>
                </w:p>
              </w:tc>
              <w:tc>
                <w:tcPr>
                  <w:tcW w:w="668" w:type="dxa"/>
                  <w:tcBorders>
                    <w:top w:val="single" w:sz="4" w:space="0" w:color="000000"/>
                    <w:left w:val="single" w:sz="4" w:space="0" w:color="000000"/>
                    <w:bottom w:val="single" w:sz="4" w:space="0" w:color="000000"/>
                    <w:right w:val="single" w:sz="4" w:space="0" w:color="000000"/>
                  </w:tcBorders>
                </w:tcPr>
                <w:p w14:paraId="2D85AD22" w14:textId="77777777" w:rsidR="00545200" w:rsidRPr="00D32941" w:rsidRDefault="00545200" w:rsidP="00545200">
                  <w:pPr>
                    <w:widowControl w:val="0"/>
                    <w:tabs>
                      <w:tab w:val="left" w:pos="0"/>
                    </w:tabs>
                    <w:suppressAutoHyphens/>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ПІБ</w:t>
                  </w:r>
                </w:p>
              </w:tc>
              <w:tc>
                <w:tcPr>
                  <w:tcW w:w="2217" w:type="dxa"/>
                  <w:tcBorders>
                    <w:top w:val="single" w:sz="4" w:space="0" w:color="000000"/>
                    <w:left w:val="single" w:sz="4" w:space="0" w:color="000000"/>
                    <w:bottom w:val="single" w:sz="4" w:space="0" w:color="000000"/>
                    <w:right w:val="single" w:sz="4" w:space="0" w:color="000000"/>
                  </w:tcBorders>
                </w:tcPr>
                <w:p w14:paraId="7C4FB8C1" w14:textId="77777777" w:rsidR="00545200" w:rsidRPr="00D32941" w:rsidRDefault="00545200" w:rsidP="00545200">
                  <w:pPr>
                    <w:widowControl w:val="0"/>
                    <w:suppressAutoHyphens/>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Досвід роботи в організації Учасника</w:t>
                  </w:r>
                </w:p>
                <w:p w14:paraId="196FC84A" w14:textId="77777777" w:rsidR="00545200" w:rsidRPr="00D32941" w:rsidRDefault="00545200" w:rsidP="00545200">
                  <w:pPr>
                    <w:widowControl w:val="0"/>
                    <w:suppressAutoHyphens/>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у роках)</w:t>
                  </w:r>
                </w:p>
              </w:tc>
              <w:tc>
                <w:tcPr>
                  <w:tcW w:w="1562" w:type="dxa"/>
                  <w:tcBorders>
                    <w:top w:val="single" w:sz="4" w:space="0" w:color="000000"/>
                    <w:left w:val="single" w:sz="4" w:space="0" w:color="000000"/>
                    <w:bottom w:val="single" w:sz="4" w:space="0" w:color="000000"/>
                    <w:right w:val="single" w:sz="4" w:space="0" w:color="000000"/>
                  </w:tcBorders>
                </w:tcPr>
                <w:p w14:paraId="7063823E" w14:textId="77777777" w:rsidR="00545200" w:rsidRPr="00D32941" w:rsidRDefault="00545200" w:rsidP="00545200">
                  <w:pPr>
                    <w:widowControl w:val="0"/>
                    <w:suppressAutoHyphens/>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Освіта</w:t>
                  </w:r>
                </w:p>
              </w:tc>
            </w:tr>
            <w:tr w:rsidR="00545200" w:rsidRPr="00D32941" w14:paraId="6CC34CDE" w14:textId="77777777" w:rsidTr="00A02159">
              <w:trPr>
                <w:trHeight w:val="360"/>
              </w:trPr>
              <w:tc>
                <w:tcPr>
                  <w:tcW w:w="504" w:type="dxa"/>
                  <w:tcBorders>
                    <w:top w:val="single" w:sz="4" w:space="0" w:color="000000"/>
                    <w:left w:val="single" w:sz="4" w:space="0" w:color="000000"/>
                    <w:bottom w:val="single" w:sz="4" w:space="0" w:color="000000"/>
                    <w:right w:val="single" w:sz="4" w:space="0" w:color="000000"/>
                  </w:tcBorders>
                </w:tcPr>
                <w:p w14:paraId="704AF413" w14:textId="77777777" w:rsidR="00545200" w:rsidRPr="00D32941" w:rsidRDefault="00545200" w:rsidP="00545200">
                  <w:pPr>
                    <w:widowControl w:val="0"/>
                    <w:tabs>
                      <w:tab w:val="left" w:pos="0"/>
                    </w:tabs>
                    <w:suppressAutoHyphens/>
                    <w:rPr>
                      <w:rFonts w:ascii="Times New Roman" w:eastAsia="Times New Roman" w:hAnsi="Times New Roman" w:cs="Times New Roman"/>
                      <w:color w:val="000000"/>
                      <w:sz w:val="20"/>
                      <w:szCs w:val="20"/>
                    </w:rPr>
                  </w:pPr>
                </w:p>
              </w:tc>
              <w:tc>
                <w:tcPr>
                  <w:tcW w:w="974" w:type="dxa"/>
                  <w:tcBorders>
                    <w:top w:val="single" w:sz="4" w:space="0" w:color="000000"/>
                    <w:left w:val="single" w:sz="4" w:space="0" w:color="000000"/>
                    <w:bottom w:val="single" w:sz="4" w:space="0" w:color="000000"/>
                    <w:right w:val="single" w:sz="4" w:space="0" w:color="000000"/>
                  </w:tcBorders>
                </w:tcPr>
                <w:p w14:paraId="06828221" w14:textId="77777777" w:rsidR="00545200" w:rsidRPr="00D32941" w:rsidRDefault="00545200" w:rsidP="00545200">
                  <w:pPr>
                    <w:widowControl w:val="0"/>
                    <w:tabs>
                      <w:tab w:val="left" w:pos="0"/>
                    </w:tabs>
                    <w:suppressAutoHyphens/>
                    <w:rPr>
                      <w:rFonts w:ascii="Times New Roman" w:eastAsia="Times New Roman" w:hAnsi="Times New Roman" w:cs="Times New Roman"/>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tcPr>
                <w:p w14:paraId="57C6DDF7" w14:textId="77777777" w:rsidR="00545200" w:rsidRPr="00D32941" w:rsidRDefault="00545200" w:rsidP="00545200">
                  <w:pPr>
                    <w:widowControl w:val="0"/>
                    <w:tabs>
                      <w:tab w:val="left" w:pos="0"/>
                    </w:tabs>
                    <w:suppressAutoHyphens/>
                    <w:rPr>
                      <w:rFonts w:ascii="Times New Roman" w:eastAsia="Times New Roman" w:hAnsi="Times New Roman" w:cs="Times New Roman"/>
                      <w:color w:val="000000"/>
                      <w:sz w:val="20"/>
                      <w:szCs w:val="20"/>
                    </w:rPr>
                  </w:pPr>
                </w:p>
              </w:tc>
              <w:tc>
                <w:tcPr>
                  <w:tcW w:w="2217" w:type="dxa"/>
                  <w:tcBorders>
                    <w:top w:val="single" w:sz="4" w:space="0" w:color="000000"/>
                    <w:left w:val="single" w:sz="4" w:space="0" w:color="000000"/>
                    <w:bottom w:val="single" w:sz="4" w:space="0" w:color="000000"/>
                    <w:right w:val="single" w:sz="4" w:space="0" w:color="000000"/>
                  </w:tcBorders>
                </w:tcPr>
                <w:p w14:paraId="033E2C7E" w14:textId="77777777" w:rsidR="00545200" w:rsidRPr="00D32941" w:rsidRDefault="00545200" w:rsidP="00545200">
                  <w:pPr>
                    <w:widowControl w:val="0"/>
                    <w:tabs>
                      <w:tab w:val="left" w:pos="0"/>
                    </w:tabs>
                    <w:suppressAutoHyphens/>
                    <w:rPr>
                      <w:rFonts w:ascii="Times New Roman" w:eastAsia="Times New Roman" w:hAnsi="Times New Roman" w:cs="Times New Roman"/>
                      <w:color w:val="000000"/>
                      <w:sz w:val="20"/>
                      <w:szCs w:val="20"/>
                    </w:rPr>
                  </w:pPr>
                </w:p>
              </w:tc>
              <w:tc>
                <w:tcPr>
                  <w:tcW w:w="1562" w:type="dxa"/>
                  <w:tcBorders>
                    <w:top w:val="single" w:sz="4" w:space="0" w:color="000000"/>
                    <w:left w:val="single" w:sz="4" w:space="0" w:color="000000"/>
                    <w:bottom w:val="single" w:sz="4" w:space="0" w:color="000000"/>
                    <w:right w:val="single" w:sz="4" w:space="0" w:color="000000"/>
                  </w:tcBorders>
                </w:tcPr>
                <w:p w14:paraId="033D9680" w14:textId="77777777" w:rsidR="00545200" w:rsidRPr="00D32941" w:rsidRDefault="00545200" w:rsidP="00545200">
                  <w:pPr>
                    <w:widowControl w:val="0"/>
                    <w:tabs>
                      <w:tab w:val="left" w:pos="0"/>
                    </w:tabs>
                    <w:suppressAutoHyphens/>
                    <w:rPr>
                      <w:rFonts w:ascii="Times New Roman" w:eastAsia="Times New Roman" w:hAnsi="Times New Roman" w:cs="Times New Roman"/>
                      <w:color w:val="000000"/>
                      <w:sz w:val="20"/>
                      <w:szCs w:val="20"/>
                    </w:rPr>
                  </w:pPr>
                </w:p>
              </w:tc>
            </w:tr>
          </w:tbl>
          <w:p w14:paraId="4CBEF169" w14:textId="77777777" w:rsidR="00545200" w:rsidRPr="00D32941" w:rsidRDefault="00545200" w:rsidP="00545200">
            <w:pPr>
              <w:spacing w:after="0" w:line="240" w:lineRule="auto"/>
              <w:rPr>
                <w:rFonts w:ascii="Times New Roman" w:eastAsia="Times New Roman" w:hAnsi="Times New Roman" w:cs="Times New Roman"/>
                <w:sz w:val="20"/>
                <w:szCs w:val="20"/>
              </w:rPr>
            </w:pPr>
          </w:p>
          <w:p w14:paraId="3086A6FA" w14:textId="77777777" w:rsidR="00545200" w:rsidRPr="00D32941" w:rsidRDefault="00545200" w:rsidP="00545200">
            <w:pPr>
              <w:widowControl w:val="0"/>
              <w:suppressAutoHyphens/>
              <w:ind w:firstLine="284"/>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14:paraId="38C0A10F" w14:textId="77777777" w:rsidR="00545200" w:rsidRPr="00D32941" w:rsidRDefault="00545200" w:rsidP="00545200">
            <w:pPr>
              <w:widowControl w:val="0"/>
              <w:suppressAutoHyphens/>
              <w:ind w:firstLine="284"/>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 xml:space="preserve">  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w:t>
            </w:r>
            <w:r w:rsidRPr="00D32941">
              <w:rPr>
                <w:rFonts w:ascii="Times New Roman" w:eastAsia="Times New Roman" w:hAnsi="Times New Roman" w:cs="Times New Roman"/>
                <w:color w:val="000000"/>
                <w:sz w:val="20"/>
                <w:szCs w:val="20"/>
              </w:rPr>
              <w:lastRenderedPageBreak/>
              <w:t>момент подання Тендерної пропозиції.</w:t>
            </w:r>
          </w:p>
          <w:p w14:paraId="16C5C05D" w14:textId="5B88578E"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 xml:space="preserve">Для водіїв необхідно надати в складі пропозиції: копію посвідчення водія (водії). </w:t>
            </w:r>
          </w:p>
        </w:tc>
      </w:tr>
      <w:tr w:rsidR="00545200" w:rsidRPr="00D32941" w14:paraId="2931F395" w14:textId="77777777" w:rsidTr="00A02159">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5B186" w14:textId="012FD32D" w:rsidR="00545200" w:rsidRPr="00D32941" w:rsidRDefault="00545200" w:rsidP="00545200">
            <w:pPr>
              <w:spacing w:after="0" w:line="240" w:lineRule="auto"/>
              <w:jc w:val="center"/>
              <w:rPr>
                <w:rFonts w:ascii="Times New Roman" w:eastAsia="Times New Roman" w:hAnsi="Times New Roman" w:cs="Times New Roman"/>
                <w:sz w:val="20"/>
                <w:szCs w:val="20"/>
              </w:rPr>
            </w:pPr>
            <w:r w:rsidRPr="00D32941">
              <w:rPr>
                <w:rFonts w:ascii="Times New Roman" w:eastAsia="Times New Roman" w:hAnsi="Times New Roman" w:cs="Times New Roman"/>
                <w:sz w:val="20"/>
                <w:szCs w:val="20"/>
              </w:rPr>
              <w:lastRenderedPageBreak/>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1D2C" w14:textId="25D5874A" w:rsidR="00545200" w:rsidRPr="00D32941" w:rsidRDefault="00545200" w:rsidP="00545200">
            <w:pPr>
              <w:spacing w:after="0" w:line="240" w:lineRule="auto"/>
              <w:rPr>
                <w:rFonts w:ascii="Times New Roman" w:eastAsia="Times New Roman" w:hAnsi="Times New Roman" w:cs="Times New Roman"/>
                <w:b/>
                <w:color w:val="000000"/>
                <w:sz w:val="20"/>
                <w:szCs w:val="20"/>
              </w:rPr>
            </w:pPr>
            <w:r w:rsidRPr="00D32941">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3F163" w14:textId="77777777" w:rsidR="00545200" w:rsidRPr="00D32941" w:rsidRDefault="00545200" w:rsidP="00545200">
            <w:pPr>
              <w:spacing w:after="0" w:line="240" w:lineRule="auto"/>
              <w:jc w:val="both"/>
              <w:rPr>
                <w:rFonts w:ascii="Times New Roman" w:eastAsia="Times New Roman" w:hAnsi="Times New Roman" w:cs="Times New Roman"/>
                <w:sz w:val="20"/>
                <w:szCs w:val="20"/>
              </w:rPr>
            </w:pPr>
            <w:r w:rsidRPr="00D32941">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0F3E80A8" w14:textId="77777777" w:rsidR="00AE5718" w:rsidRPr="00D32941" w:rsidRDefault="00AE5718" w:rsidP="00AE5718">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1.1.1. довідку з інформацією про виконання  аналогічного (аналогічних) за предметом закупівлі договору (договорів)  (не менше одного договору).</w:t>
            </w:r>
          </w:p>
          <w:tbl>
            <w:tblPr>
              <w:tblW w:w="6240" w:type="dxa"/>
              <w:tblInd w:w="167" w:type="dxa"/>
              <w:tblLayout w:type="fixed"/>
              <w:tblLook w:val="04A0" w:firstRow="1" w:lastRow="0" w:firstColumn="1" w:lastColumn="0" w:noHBand="0" w:noVBand="1"/>
            </w:tblPr>
            <w:tblGrid>
              <w:gridCol w:w="1264"/>
              <w:gridCol w:w="1635"/>
              <w:gridCol w:w="1055"/>
              <w:gridCol w:w="1048"/>
              <w:gridCol w:w="1238"/>
            </w:tblGrid>
            <w:tr w:rsidR="00AE5718" w:rsidRPr="00D32941" w14:paraId="0F138B5E" w14:textId="77777777" w:rsidTr="00A02159">
              <w:trPr>
                <w:trHeight w:val="1286"/>
              </w:trPr>
              <w:tc>
                <w:tcPr>
                  <w:tcW w:w="12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A5BDC"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Назва організації із якою укладено договір</w:t>
                  </w:r>
                </w:p>
              </w:tc>
              <w:tc>
                <w:tcPr>
                  <w:tcW w:w="1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2F4EB"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Адреса, телефон, П.І.Б. особи, яка відповідала за виконання договору від Замовника</w:t>
                  </w:r>
                </w:p>
              </w:tc>
              <w:tc>
                <w:tcPr>
                  <w:tcW w:w="1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7AA7BA"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Предмет Закупівлі</w:t>
                  </w:r>
                </w:p>
                <w:p w14:paraId="63814191"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w:t>
                  </w:r>
                  <w:proofErr w:type="spellStart"/>
                  <w:r w:rsidRPr="00D32941">
                    <w:rPr>
                      <w:rFonts w:ascii="Times New Roman" w:eastAsia="Times New Roman" w:hAnsi="Times New Roman" w:cs="Times New Roman"/>
                      <w:color w:val="000000"/>
                      <w:sz w:val="20"/>
                      <w:szCs w:val="20"/>
                    </w:rPr>
                    <w:t>дк</w:t>
                  </w:r>
                  <w:proofErr w:type="spellEnd"/>
                  <w:r w:rsidRPr="00D32941">
                    <w:rPr>
                      <w:rFonts w:ascii="Times New Roman" w:eastAsia="Times New Roman" w:hAnsi="Times New Roman" w:cs="Times New Roman"/>
                      <w:color w:val="000000"/>
                      <w:sz w:val="20"/>
                      <w:szCs w:val="20"/>
                    </w:rPr>
                    <w:t>)</w:t>
                  </w:r>
                </w:p>
              </w:tc>
              <w:tc>
                <w:tcPr>
                  <w:tcW w:w="10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D3DF3" w14:textId="77777777" w:rsidR="00AE5718" w:rsidRPr="00D32941" w:rsidRDefault="00AE5718" w:rsidP="00AE5718">
                  <w:pPr>
                    <w:widowControl w:val="0"/>
                    <w:suppressAutoHyphens/>
                    <w:ind w:right="-58"/>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Сума договору</w:t>
                  </w:r>
                </w:p>
              </w:tc>
              <w:tc>
                <w:tcPr>
                  <w:tcW w:w="123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E9129" w14:textId="77777777" w:rsidR="00AE5718" w:rsidRPr="00D32941" w:rsidRDefault="00AE5718" w:rsidP="00AE5718">
                  <w:pPr>
                    <w:widowControl w:val="0"/>
                    <w:suppressAutoHyphens/>
                    <w:jc w:val="center"/>
                    <w:rPr>
                      <w:rFonts w:ascii="Times New Roman" w:eastAsia="Times New Roman" w:hAnsi="Times New Roman" w:cs="Times New Roman"/>
                      <w:color w:val="000000"/>
                      <w:sz w:val="20"/>
                      <w:szCs w:val="20"/>
                    </w:rPr>
                  </w:pPr>
                  <w:r w:rsidRPr="00D32941">
                    <w:rPr>
                      <w:rFonts w:ascii="Times New Roman" w:eastAsia="Times New Roman" w:hAnsi="Times New Roman" w:cs="Times New Roman"/>
                      <w:color w:val="000000"/>
                      <w:sz w:val="20"/>
                      <w:szCs w:val="20"/>
                    </w:rPr>
                    <w:t>Термін виконання договору</w:t>
                  </w:r>
                </w:p>
              </w:tc>
            </w:tr>
          </w:tbl>
          <w:p w14:paraId="610EB137" w14:textId="77777777" w:rsidR="00545200" w:rsidRPr="00D32941" w:rsidRDefault="00545200" w:rsidP="00545200">
            <w:pPr>
              <w:spacing w:after="0" w:line="240" w:lineRule="auto"/>
              <w:jc w:val="both"/>
              <w:rPr>
                <w:rFonts w:ascii="Times New Roman" w:eastAsia="Times New Roman" w:hAnsi="Times New Roman" w:cs="Times New Roman"/>
                <w:sz w:val="20"/>
                <w:szCs w:val="20"/>
              </w:rPr>
            </w:pPr>
            <w:r w:rsidRPr="00D32941">
              <w:rPr>
                <w:rFonts w:ascii="Times New Roman" w:eastAsia="Times New Roman" w:hAnsi="Times New Roman" w:cs="Times New Roman"/>
                <w:b/>
                <w:i/>
                <w:color w:val="000000"/>
                <w:sz w:val="20"/>
                <w:szCs w:val="20"/>
              </w:rPr>
              <w:t>Аналогічним вважається договір з закупівлі товарів, аналогічних предмету даної закупівлі, визначеним за кодом Єдиного закупівельного словника ДК 021:2015 – 15110000-2 – М’ясо</w:t>
            </w:r>
            <w:r w:rsidRPr="00D32941">
              <w:rPr>
                <w:rFonts w:ascii="Times New Roman" w:hAnsi="Times New Roman" w:cs="Times New Roman"/>
                <w:b/>
                <w:bCs/>
                <w:sz w:val="24"/>
                <w:szCs w:val="24"/>
              </w:rPr>
              <w:t xml:space="preserve">  </w:t>
            </w:r>
          </w:p>
          <w:p w14:paraId="0BB1723C" w14:textId="68817EB7" w:rsidR="00545200" w:rsidRPr="00D32941" w:rsidRDefault="00545200" w:rsidP="00545200">
            <w:pPr>
              <w:spacing w:after="0" w:line="240" w:lineRule="auto"/>
              <w:jc w:val="both"/>
              <w:rPr>
                <w:rFonts w:ascii="Times New Roman" w:eastAsia="Times New Roman" w:hAnsi="Times New Roman" w:cs="Times New Roman"/>
                <w:sz w:val="20"/>
                <w:szCs w:val="20"/>
              </w:rPr>
            </w:pPr>
            <w:r w:rsidRPr="00D32941">
              <w:rPr>
                <w:rFonts w:ascii="Times New Roman" w:eastAsia="Times New Roman" w:hAnsi="Times New Roman" w:cs="Times New Roman"/>
                <w:color w:val="000000"/>
                <w:sz w:val="20"/>
                <w:szCs w:val="20"/>
              </w:rPr>
              <w:t>1.1.2. копії договору</w:t>
            </w:r>
            <w:r w:rsidR="00C03165" w:rsidRPr="00D32941">
              <w:rPr>
                <w:rFonts w:ascii="Times New Roman" w:eastAsia="Times New Roman" w:hAnsi="Times New Roman" w:cs="Times New Roman"/>
                <w:color w:val="000000"/>
                <w:sz w:val="20"/>
                <w:szCs w:val="20"/>
              </w:rPr>
              <w:t xml:space="preserve"> (договорів)</w:t>
            </w:r>
            <w:r w:rsidRPr="00D32941">
              <w:rPr>
                <w:rFonts w:ascii="Times New Roman" w:eastAsia="Times New Roman" w:hAnsi="Times New Roman" w:cs="Times New Roman"/>
                <w:color w:val="000000"/>
                <w:sz w:val="20"/>
                <w:szCs w:val="20"/>
              </w:rPr>
              <w:t>, зазначеного</w:t>
            </w:r>
            <w:r w:rsidR="00C03165" w:rsidRPr="00D32941">
              <w:rPr>
                <w:rFonts w:ascii="Times New Roman" w:eastAsia="Times New Roman" w:hAnsi="Times New Roman" w:cs="Times New Roman"/>
                <w:color w:val="000000"/>
                <w:sz w:val="20"/>
                <w:szCs w:val="20"/>
              </w:rPr>
              <w:t>/</w:t>
            </w:r>
            <w:proofErr w:type="spellStart"/>
            <w:r w:rsidR="00C03165" w:rsidRPr="00D32941">
              <w:rPr>
                <w:rFonts w:ascii="Times New Roman" w:eastAsia="Times New Roman" w:hAnsi="Times New Roman" w:cs="Times New Roman"/>
                <w:color w:val="000000"/>
                <w:sz w:val="20"/>
                <w:szCs w:val="20"/>
              </w:rPr>
              <w:t>их</w:t>
            </w:r>
            <w:proofErr w:type="spellEnd"/>
            <w:r w:rsidRPr="00D32941">
              <w:rPr>
                <w:rFonts w:ascii="Times New Roman" w:eastAsia="Times New Roman" w:hAnsi="Times New Roman" w:cs="Times New Roman"/>
                <w:color w:val="000000"/>
                <w:sz w:val="20"/>
                <w:szCs w:val="20"/>
              </w:rPr>
              <w:t xml:space="preserve"> </w:t>
            </w:r>
            <w:r w:rsidRPr="00D32941">
              <w:rPr>
                <w:rFonts w:ascii="Times New Roman" w:eastAsia="Times New Roman" w:hAnsi="Times New Roman" w:cs="Times New Roman"/>
                <w:sz w:val="20"/>
                <w:szCs w:val="20"/>
              </w:rPr>
              <w:t>в</w:t>
            </w:r>
            <w:r w:rsidRPr="00D32941">
              <w:rPr>
                <w:rFonts w:ascii="Times New Roman" w:eastAsia="Times New Roman" w:hAnsi="Times New Roman" w:cs="Times New Roman"/>
                <w:color w:val="000000"/>
                <w:sz w:val="20"/>
                <w:szCs w:val="20"/>
              </w:rPr>
              <w:t xml:space="preserve"> довідці </w:t>
            </w:r>
            <w:r w:rsidRPr="00D32941">
              <w:rPr>
                <w:rFonts w:ascii="Times New Roman" w:eastAsia="Times New Roman" w:hAnsi="Times New Roman" w:cs="Times New Roman"/>
                <w:sz w:val="20"/>
                <w:szCs w:val="20"/>
              </w:rPr>
              <w:t>в</w:t>
            </w:r>
            <w:r w:rsidRPr="00D32941">
              <w:rPr>
                <w:rFonts w:ascii="Times New Roman" w:eastAsia="Times New Roman" w:hAnsi="Times New Roman" w:cs="Times New Roman"/>
                <w:color w:val="000000"/>
                <w:sz w:val="20"/>
                <w:szCs w:val="20"/>
              </w:rPr>
              <w:t xml:space="preserve"> повному обсязі</w:t>
            </w:r>
            <w:r w:rsidR="00AE5718" w:rsidRPr="00D32941">
              <w:rPr>
                <w:rFonts w:ascii="Times New Roman" w:eastAsia="Times New Roman" w:hAnsi="Times New Roman" w:cs="Times New Roman"/>
                <w:color w:val="000000"/>
                <w:sz w:val="20"/>
                <w:szCs w:val="20"/>
              </w:rPr>
              <w:t>.</w:t>
            </w:r>
          </w:p>
          <w:p w14:paraId="21F4035E" w14:textId="6975CA2F" w:rsidR="00545200" w:rsidRPr="00D32941" w:rsidRDefault="00545200" w:rsidP="00545200">
            <w:pPr>
              <w:spacing w:after="0" w:line="240" w:lineRule="auto"/>
              <w:jc w:val="both"/>
              <w:rPr>
                <w:rFonts w:ascii="Times New Roman" w:eastAsia="Times New Roman" w:hAnsi="Times New Roman" w:cs="Times New Roman"/>
                <w:color w:val="000000"/>
                <w:sz w:val="20"/>
                <w:szCs w:val="20"/>
              </w:rPr>
            </w:pPr>
            <w:r w:rsidRPr="00D32941">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14:paraId="40DBA0A8" w14:textId="77777777" w:rsidR="008C193E" w:rsidRPr="00D32941" w:rsidRDefault="008C193E" w:rsidP="008C193E">
      <w:pPr>
        <w:spacing w:before="240" w:after="0" w:line="240" w:lineRule="auto"/>
        <w:ind w:firstLine="720"/>
        <w:jc w:val="both"/>
        <w:rPr>
          <w:rFonts w:ascii="Times New Roman" w:eastAsia="Times New Roman" w:hAnsi="Times New Roman" w:cs="Times New Roman"/>
          <w:sz w:val="20"/>
          <w:szCs w:val="20"/>
        </w:rPr>
      </w:pPr>
      <w:r w:rsidRPr="00D32941">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4209E4"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8985083" w14:textId="77777777" w:rsidR="00B4339F" w:rsidRPr="005709BB" w:rsidRDefault="00B4339F" w:rsidP="00B4339F">
      <w:pPr>
        <w:spacing w:before="20" w:after="20" w:line="240" w:lineRule="auto"/>
        <w:jc w:val="both"/>
        <w:rPr>
          <w:rFonts w:ascii="Times New Roman" w:eastAsia="Times New Roman" w:hAnsi="Times New Roman" w:cs="Times New Roman"/>
          <w:b/>
        </w:rPr>
      </w:pPr>
      <w:r w:rsidRPr="00D32941">
        <w:rPr>
          <w:rFonts w:ascii="Times New Roman" w:eastAsia="Times New Roman" w:hAnsi="Times New Roman" w:cs="Times New Roman"/>
          <w:b/>
          <w:sz w:val="20"/>
          <w:szCs w:val="20"/>
        </w:rPr>
        <w:t xml:space="preserve">2. Підтвердження відповідності УЧАСНИКА </w:t>
      </w:r>
      <w:r w:rsidRPr="00D3294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6556C2E"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6242290"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ід час подання тендерної пропозиції.</w:t>
      </w:r>
    </w:p>
    <w:p w14:paraId="734EBFE8"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2F2520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овинен надати </w:t>
      </w:r>
      <w:r w:rsidRPr="005709BB">
        <w:rPr>
          <w:rFonts w:ascii="Times New Roman" w:eastAsia="Times New Roman" w:hAnsi="Times New Roman" w:cs="Times New Roman"/>
          <w:b/>
          <w:sz w:val="20"/>
          <w:szCs w:val="20"/>
        </w:rPr>
        <w:t>довідку у довільній формі</w:t>
      </w:r>
      <w:r w:rsidRPr="005709B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4BFE86"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5709BB">
        <w:rPr>
          <w:rFonts w:ascii="Times New Roman" w:eastAsia="Times New Roman" w:hAnsi="Times New Roman" w:cs="Times New Roman"/>
          <w:i/>
          <w:sz w:val="20"/>
          <w:szCs w:val="20"/>
        </w:rPr>
        <w:t>закупівель</w:t>
      </w:r>
      <w:proofErr w:type="spellEnd"/>
      <w:r w:rsidRPr="005709B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4702610"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09B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709BB">
        <w:rPr>
          <w:rFonts w:ascii="Times New Roman" w:eastAsia="Times New Roman" w:hAnsi="Times New Roman" w:cs="Times New Roman"/>
          <w:sz w:val="20"/>
          <w:szCs w:val="20"/>
        </w:rPr>
        <w:t>, замовник перевіряє таких суб’єктів господарювання щодо відсутності</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0"/>
          <w:szCs w:val="20"/>
        </w:rPr>
        <w:t>підстав, визначених пунктом 47 Особливостей.</w:t>
      </w:r>
    </w:p>
    <w:p w14:paraId="5D70DCF2" w14:textId="77777777" w:rsidR="00B4339F" w:rsidRPr="005709BB" w:rsidRDefault="00B4339F" w:rsidP="00B4339F">
      <w:pPr>
        <w:spacing w:after="80"/>
        <w:jc w:val="both"/>
        <w:rPr>
          <w:rFonts w:ascii="Times New Roman" w:eastAsia="Times New Roman" w:hAnsi="Times New Roman" w:cs="Times New Roman"/>
          <w:sz w:val="20"/>
          <w:szCs w:val="20"/>
        </w:rPr>
      </w:pPr>
    </w:p>
    <w:p w14:paraId="4DD92567" w14:textId="77777777" w:rsidR="00B4339F" w:rsidRPr="005709BB" w:rsidRDefault="00B4339F" w:rsidP="00B4339F">
      <w:pPr>
        <w:pBdr>
          <w:top w:val="nil"/>
          <w:left w:val="nil"/>
          <w:bottom w:val="nil"/>
          <w:right w:val="nil"/>
          <w:between w:val="nil"/>
        </w:pBdr>
        <w:spacing w:after="0" w:line="240" w:lineRule="auto"/>
        <w:jc w:val="both"/>
        <w:rPr>
          <w:rFonts w:ascii="Times New Roman" w:eastAsia="Times New Roman" w:hAnsi="Times New Roman" w:cs="Times New Roman"/>
          <w:b/>
        </w:rPr>
      </w:pPr>
      <w:r w:rsidRPr="005709BB">
        <w:rPr>
          <w:rFonts w:ascii="Times New Roman" w:eastAsia="Times New Roman" w:hAnsi="Times New Roman" w:cs="Times New Roman"/>
          <w:b/>
        </w:rPr>
        <w:lastRenderedPageBreak/>
        <w:t xml:space="preserve">3. Перелік документів та інформації  для підтвердження відповідності ПЕРЕМОЖЦЯ вимогам, визначеним у пункті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rPr>
        <w:t xml:space="preserve"> Особливостей:</w:t>
      </w:r>
    </w:p>
    <w:p w14:paraId="1E7CB3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Переможець процедури закупівлі у строк, що </w:t>
      </w:r>
      <w:r w:rsidRPr="005709BB">
        <w:rPr>
          <w:rFonts w:ascii="Times New Roman" w:eastAsia="Times New Roman" w:hAnsi="Times New Roman" w:cs="Times New Roman"/>
          <w:b/>
          <w:i/>
          <w:sz w:val="20"/>
          <w:szCs w:val="20"/>
        </w:rPr>
        <w:t xml:space="preserve">не перевищує чотири дні </w:t>
      </w:r>
      <w:r w:rsidRPr="005709BB">
        <w:rPr>
          <w:rFonts w:ascii="Times New Roman" w:eastAsia="Times New Roman" w:hAnsi="Times New Roman" w:cs="Times New Roman"/>
          <w:sz w:val="20"/>
          <w:szCs w:val="20"/>
        </w:rPr>
        <w:t xml:space="preserve">з дати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0EE54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BCF31"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3FE85B6D" w14:textId="77777777" w:rsidR="00B4339F" w:rsidRPr="005709BB" w:rsidRDefault="00B4339F" w:rsidP="00B4339F">
      <w:pPr>
        <w:spacing w:after="0" w:line="240" w:lineRule="auto"/>
        <w:rPr>
          <w:rFonts w:ascii="Times New Roman" w:eastAsia="Times New Roman" w:hAnsi="Times New Roman" w:cs="Times New Roman"/>
          <w:b/>
          <w:sz w:val="20"/>
          <w:szCs w:val="20"/>
        </w:rPr>
      </w:pPr>
      <w:r w:rsidRPr="005709BB">
        <w:rPr>
          <w:rFonts w:ascii="Times New Roman" w:eastAsia="Times New Roman" w:hAnsi="Times New Roman" w:cs="Times New Roman"/>
          <w:sz w:val="20"/>
          <w:szCs w:val="20"/>
        </w:rPr>
        <w:t> </w:t>
      </w:r>
      <w:r w:rsidRPr="005709BB">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339F" w:rsidRPr="005709BB" w14:paraId="1185C944" w14:textId="77777777" w:rsidTr="00A0215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2928"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641FC516"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C9DD" w14:textId="77777777" w:rsidR="00B4339F" w:rsidRPr="005709BB" w:rsidRDefault="00B4339F" w:rsidP="00A0215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w:t>
            </w:r>
          </w:p>
          <w:p w14:paraId="64C4FA33" w14:textId="77777777" w:rsidR="00B4339F" w:rsidRPr="005709BB" w:rsidRDefault="00B4339F" w:rsidP="00A02159">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6B56" w14:textId="77777777" w:rsidR="00B4339F" w:rsidRPr="005709BB" w:rsidRDefault="00B4339F" w:rsidP="00A0215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ереможець торгів на виконання 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B4339F" w:rsidRPr="005709BB" w14:paraId="361427C5" w14:textId="77777777" w:rsidTr="00A0215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F577"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C62C" w14:textId="77777777" w:rsidR="00B4339F" w:rsidRPr="005709BB" w:rsidRDefault="00B4339F" w:rsidP="00A021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566E0F" w14:textId="77777777" w:rsidR="00B4339F" w:rsidRPr="005709BB" w:rsidRDefault="00B4339F" w:rsidP="00A0215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1AC0" w14:textId="77777777" w:rsidR="00B4339F" w:rsidRPr="005709BB" w:rsidRDefault="00B4339F" w:rsidP="00A0215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09BB">
              <w:rPr>
                <w:rFonts w:ascii="Times New Roman" w:eastAsia="Times New Roman" w:hAnsi="Times New Roman" w:cs="Times New Roman"/>
                <w:sz w:val="20"/>
                <w:szCs w:val="20"/>
              </w:rPr>
              <w:t>керівника</w:t>
            </w:r>
            <w:r w:rsidRPr="005709B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2DE992EC" w14:textId="77777777" w:rsidTr="00A0215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793F"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4712" w14:textId="77777777" w:rsidR="00B4339F" w:rsidRPr="005709BB" w:rsidRDefault="00B4339F" w:rsidP="00A021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014791" w14:textId="77777777" w:rsidR="00B4339F" w:rsidRPr="005709BB" w:rsidRDefault="00B4339F" w:rsidP="00A02159">
            <w:pPr>
              <w:spacing w:after="0" w:line="240" w:lineRule="auto"/>
              <w:ind w:right="140"/>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237133" w14:textId="77777777" w:rsidR="00B4339F" w:rsidRPr="005709BB" w:rsidRDefault="00B4339F" w:rsidP="00A0215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CBA7E2E" w14:textId="77777777" w:rsidR="00B4339F" w:rsidRPr="005709BB" w:rsidRDefault="00B4339F" w:rsidP="00A02159">
            <w:pPr>
              <w:spacing w:after="0" w:line="240" w:lineRule="auto"/>
              <w:jc w:val="both"/>
              <w:rPr>
                <w:rFonts w:ascii="Times New Roman" w:eastAsia="Times New Roman" w:hAnsi="Times New Roman" w:cs="Times New Roman"/>
                <w:b/>
                <w:sz w:val="20"/>
                <w:szCs w:val="20"/>
              </w:rPr>
            </w:pPr>
          </w:p>
          <w:p w14:paraId="09877D96" w14:textId="77777777" w:rsidR="00B4339F" w:rsidRPr="005709BB" w:rsidRDefault="00B4339F" w:rsidP="00A0215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26BF258B" w14:textId="77777777" w:rsidTr="00A0215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40BF"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D780" w14:textId="77777777" w:rsidR="00B4339F" w:rsidRPr="005709BB" w:rsidRDefault="00B4339F" w:rsidP="00A021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E0393" w14:textId="77777777" w:rsidR="00B4339F" w:rsidRPr="005709BB" w:rsidRDefault="00B4339F" w:rsidP="00A0215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BC91C" w14:textId="77777777" w:rsidR="00B4339F" w:rsidRPr="005709BB" w:rsidRDefault="00B4339F" w:rsidP="00A0215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4339F" w:rsidRPr="005709BB" w14:paraId="5D3A8525" w14:textId="77777777" w:rsidTr="00A0215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0E54" w14:textId="77777777" w:rsidR="00B4339F" w:rsidRPr="005709BB" w:rsidRDefault="00B4339F" w:rsidP="00A0215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27546" w14:textId="77777777" w:rsidR="00B4339F" w:rsidRPr="005709BB" w:rsidRDefault="00B4339F" w:rsidP="00A0215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5709BB">
              <w:rPr>
                <w:rFonts w:ascii="Times New Roman" w:eastAsia="Times New Roman" w:hAnsi="Times New Roman" w:cs="Times New Roman"/>
                <w:sz w:val="20"/>
                <w:szCs w:val="20"/>
              </w:rPr>
              <w:lastRenderedPageBreak/>
              <w:t xml:space="preserve">незважаючи на наявність відповідної підстави для відмови в участі у відкритих торгах.  </w:t>
            </w:r>
          </w:p>
          <w:p w14:paraId="0E59C038" w14:textId="77777777" w:rsidR="00B4339F" w:rsidRPr="005709BB" w:rsidRDefault="00B4339F" w:rsidP="00A0215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EA41" w14:textId="77777777" w:rsidR="00B4339F" w:rsidRPr="005709BB" w:rsidRDefault="00B4339F" w:rsidP="00A0215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5709BB">
              <w:rPr>
                <w:rFonts w:ascii="Times New Roman" w:eastAsia="Times New Roman" w:hAnsi="Times New Roman" w:cs="Times New Roman"/>
                <w:sz w:val="20"/>
                <w:szCs w:val="20"/>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12CBDD"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51239495" w14:textId="77777777" w:rsidR="00B4339F" w:rsidRPr="005709BB" w:rsidRDefault="00B4339F" w:rsidP="00B4339F">
      <w:pPr>
        <w:spacing w:before="240" w:after="0" w:line="240" w:lineRule="auto"/>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339F" w:rsidRPr="005709BB" w14:paraId="1C5BE32B" w14:textId="77777777" w:rsidTr="00A0215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3EA"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15254568"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61C0"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p>
          <w:p w14:paraId="4186DAB7"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81C2"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Переможець торгів на виконання 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r w:rsidRPr="005709B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4339F" w:rsidRPr="005709BB" w14:paraId="7E0AFBB6" w14:textId="77777777" w:rsidTr="00A0215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AD7C"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1EC0" w14:textId="77777777" w:rsidR="00B4339F" w:rsidRPr="005709BB" w:rsidRDefault="00B4339F" w:rsidP="00A021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DA8823" w14:textId="77777777" w:rsidR="00B4339F" w:rsidRPr="005709BB" w:rsidRDefault="00B4339F" w:rsidP="00A0215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7F22" w14:textId="77777777" w:rsidR="00B4339F" w:rsidRPr="005709BB" w:rsidRDefault="00B4339F" w:rsidP="00A0215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6DDDE561" w14:textId="77777777" w:rsidTr="00A0215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7673"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BAAC" w14:textId="77777777" w:rsidR="00B4339F" w:rsidRPr="005709BB" w:rsidRDefault="00B4339F" w:rsidP="00A021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01285B" w14:textId="77777777" w:rsidR="00B4339F" w:rsidRPr="005709BB" w:rsidRDefault="00B4339F" w:rsidP="00A021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761D06" w14:textId="77777777" w:rsidR="00B4339F" w:rsidRPr="005709BB" w:rsidRDefault="00B4339F" w:rsidP="00A0215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8445395" w14:textId="77777777" w:rsidR="00B4339F" w:rsidRPr="005709BB" w:rsidRDefault="00B4339F" w:rsidP="00A02159">
            <w:pPr>
              <w:spacing w:after="0" w:line="240" w:lineRule="auto"/>
              <w:jc w:val="both"/>
              <w:rPr>
                <w:rFonts w:ascii="Times New Roman" w:eastAsia="Times New Roman" w:hAnsi="Times New Roman" w:cs="Times New Roman"/>
                <w:b/>
                <w:sz w:val="20"/>
                <w:szCs w:val="20"/>
              </w:rPr>
            </w:pPr>
          </w:p>
          <w:p w14:paraId="20476441" w14:textId="77777777" w:rsidR="00B4339F" w:rsidRPr="005709BB" w:rsidRDefault="00B4339F" w:rsidP="00A0215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12CA8DF1" w14:textId="77777777" w:rsidTr="00A0215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BD49"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8DE1" w14:textId="77777777" w:rsidR="00B4339F" w:rsidRPr="005709BB" w:rsidRDefault="00B4339F" w:rsidP="00A0215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EEF463" w14:textId="77777777" w:rsidR="00B4339F" w:rsidRPr="005709BB" w:rsidRDefault="00B4339F" w:rsidP="00A0215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A225958" w14:textId="77777777" w:rsidR="00B4339F" w:rsidRPr="005709BB" w:rsidRDefault="00B4339F" w:rsidP="00A0215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4339F" w:rsidRPr="005709BB" w14:paraId="1FD6F694" w14:textId="77777777" w:rsidTr="00A0215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0B86" w14:textId="77777777" w:rsidR="00B4339F" w:rsidRPr="005709BB" w:rsidRDefault="00B4339F" w:rsidP="00A0215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FDA1" w14:textId="77777777" w:rsidR="00B4339F" w:rsidRPr="005709BB" w:rsidRDefault="00B4339F" w:rsidP="00A0215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50DD55" w14:textId="77777777" w:rsidR="00B4339F" w:rsidRPr="005709BB" w:rsidRDefault="00B4339F" w:rsidP="00A0215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E988" w14:textId="77777777" w:rsidR="00B4339F" w:rsidRPr="005709BB" w:rsidRDefault="00B4339F" w:rsidP="00A0215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BE3C06"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p>
    <w:p w14:paraId="611164C1"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5709BB" w14:paraId="59956F17" w14:textId="77777777" w:rsidTr="00A0215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5709BB" w:rsidRDefault="00B4339F" w:rsidP="00A0215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ші документи від Учасника:</w:t>
            </w:r>
          </w:p>
        </w:tc>
      </w:tr>
      <w:tr w:rsidR="00B4339F" w:rsidRPr="005709BB" w14:paraId="4AC9B88D" w14:textId="77777777" w:rsidTr="00A0215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5709BB" w:rsidRDefault="00B4339F" w:rsidP="00A02159">
            <w:pPr>
              <w:spacing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AC4C" w14:textId="77777777" w:rsidR="00B4339F" w:rsidRPr="005709BB" w:rsidRDefault="00B4339F" w:rsidP="00A02159">
            <w:pPr>
              <w:spacing w:after="0" w:line="240" w:lineRule="auto"/>
              <w:ind w:left="100"/>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4339F" w:rsidRPr="005709BB" w14:paraId="7B34F069" w14:textId="77777777" w:rsidTr="00A0215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5709BB" w:rsidRDefault="00B4339F" w:rsidP="00A02159">
            <w:pPr>
              <w:spacing w:before="240"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77777777" w:rsidR="00B4339F" w:rsidRPr="005709BB" w:rsidRDefault="00B4339F" w:rsidP="00A02159">
            <w:pPr>
              <w:spacing w:after="0" w:line="240" w:lineRule="auto"/>
              <w:ind w:left="100" w:right="120" w:hanging="2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стовірна інформація у вигляді довідки довільної форми, </w:t>
            </w:r>
            <w:r w:rsidRPr="005709BB">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709BB">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B4339F" w:rsidRPr="005709BB" w14:paraId="0F7C475A" w14:textId="77777777" w:rsidTr="00A0215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E228" w14:textId="77777777" w:rsidR="00B4339F" w:rsidRPr="005709BB" w:rsidRDefault="00B4339F" w:rsidP="00A02159">
            <w:pPr>
              <w:spacing w:before="240" w:after="0" w:line="240" w:lineRule="auto"/>
              <w:ind w:left="100"/>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BF5AB" w14:textId="77777777" w:rsidR="00B4339F" w:rsidRPr="005709BB" w:rsidRDefault="00B4339F" w:rsidP="00A0215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якщо учасник або його кінцевий </w:t>
            </w:r>
            <w:proofErr w:type="spellStart"/>
            <w:r w:rsidRPr="005709BB">
              <w:rPr>
                <w:rFonts w:ascii="Times New Roman" w:eastAsia="Times New Roman" w:hAnsi="Times New Roman" w:cs="Times New Roman"/>
                <w:sz w:val="20"/>
                <w:szCs w:val="20"/>
              </w:rPr>
              <w:t>бенефіціарний</w:t>
            </w:r>
            <w:proofErr w:type="spellEnd"/>
            <w:r w:rsidRPr="005709B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5709BB">
              <w:rPr>
                <w:rFonts w:ascii="Times New Roman" w:eastAsia="Times New Roman" w:hAnsi="Times New Roman" w:cs="Times New Roman"/>
              </w:rPr>
              <w:t xml:space="preserve"> є</w:t>
            </w:r>
            <w:r w:rsidRPr="005709B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7FC727F" w14:textId="77777777" w:rsidR="00B4339F" w:rsidRPr="005709BB" w:rsidRDefault="00B4339F" w:rsidP="00B4339F">
            <w:pPr>
              <w:numPr>
                <w:ilvl w:val="0"/>
                <w:numId w:val="25"/>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AC12FA7" w14:textId="77777777" w:rsidR="00B4339F" w:rsidRPr="005709BB" w:rsidRDefault="00B4339F" w:rsidP="00A02159">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704DF860" w14:textId="77777777" w:rsidR="00B4339F" w:rsidRPr="005709BB" w:rsidRDefault="00B4339F" w:rsidP="00B4339F">
            <w:pPr>
              <w:numPr>
                <w:ilvl w:val="0"/>
                <w:numId w:val="26"/>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7A3E6B7D" w14:textId="77777777" w:rsidR="00B4339F" w:rsidRPr="005709BB" w:rsidRDefault="00B4339F" w:rsidP="00A02159">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47AE9AE9" w14:textId="77777777" w:rsidR="00B4339F" w:rsidRPr="005709BB" w:rsidRDefault="00B4339F" w:rsidP="00B4339F">
            <w:pPr>
              <w:numPr>
                <w:ilvl w:val="0"/>
                <w:numId w:val="22"/>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079CA45" w14:textId="77777777" w:rsidR="00B4339F" w:rsidRPr="005709BB" w:rsidRDefault="00B4339F" w:rsidP="00A02159">
            <w:pPr>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2B516294" w14:textId="77777777" w:rsidR="00B4339F" w:rsidRPr="005709BB" w:rsidRDefault="00B4339F" w:rsidP="00B4339F">
            <w:pPr>
              <w:numPr>
                <w:ilvl w:val="0"/>
                <w:numId w:val="23"/>
              </w:numPr>
              <w:shd w:val="clear" w:color="auto" w:fill="FFFFFF"/>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освідчення особи, якій надано тимчасовий захист в Україні,</w:t>
            </w:r>
          </w:p>
          <w:p w14:paraId="6C3F935E" w14:textId="77777777" w:rsidR="00B4339F" w:rsidRPr="005709BB" w:rsidRDefault="00B4339F" w:rsidP="00A02159">
            <w:pPr>
              <w:shd w:val="clear" w:color="auto" w:fill="FFFFFF"/>
              <w:spacing w:after="0" w:line="240" w:lineRule="auto"/>
              <w:ind w:left="283" w:hanging="283"/>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або</w:t>
            </w:r>
          </w:p>
          <w:p w14:paraId="5E05618D" w14:textId="77777777" w:rsidR="00B4339F" w:rsidRPr="005709BB" w:rsidRDefault="00B4339F" w:rsidP="00B4339F">
            <w:pPr>
              <w:numPr>
                <w:ilvl w:val="0"/>
                <w:numId w:val="24"/>
              </w:numPr>
              <w:spacing w:after="0" w:line="240" w:lineRule="auto"/>
              <w:ind w:left="283" w:hanging="283"/>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D771EA5" w14:textId="77777777" w:rsidR="008C193E" w:rsidRPr="00534D76" w:rsidRDefault="008C193E" w:rsidP="00FE54F6">
      <w:pPr>
        <w:spacing w:after="0" w:line="240" w:lineRule="auto"/>
        <w:rPr>
          <w:rFonts w:ascii="Times New Roman" w:eastAsia="Times New Roman" w:hAnsi="Times New Roman" w:cs="Times New Roman"/>
          <w:sz w:val="20"/>
          <w:szCs w:val="20"/>
        </w:rPr>
      </w:pPr>
    </w:p>
    <w:sectPr w:rsidR="008C193E" w:rsidRPr="00534D76"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23"/>
  </w:num>
  <w:num w:numId="4">
    <w:abstractNumId w:val="6"/>
  </w:num>
  <w:num w:numId="5">
    <w:abstractNumId w:val="17"/>
  </w:num>
  <w:num w:numId="6">
    <w:abstractNumId w:val="14"/>
  </w:num>
  <w:num w:numId="7">
    <w:abstractNumId w:val="25"/>
  </w:num>
  <w:num w:numId="8">
    <w:abstractNumId w:val="15"/>
  </w:num>
  <w:num w:numId="9">
    <w:abstractNumId w:val="5"/>
  </w:num>
  <w:num w:numId="10">
    <w:abstractNumId w:val="24"/>
  </w:num>
  <w:num w:numId="11">
    <w:abstractNumId w:val="26"/>
  </w:num>
  <w:num w:numId="12">
    <w:abstractNumId w:val="16"/>
  </w:num>
  <w:num w:numId="13">
    <w:abstractNumId w:val="9"/>
  </w:num>
  <w:num w:numId="14">
    <w:abstractNumId w:val="13"/>
  </w:num>
  <w:num w:numId="15">
    <w:abstractNumId w:val="20"/>
  </w:num>
  <w:num w:numId="16">
    <w:abstractNumId w:val="19"/>
  </w:num>
  <w:num w:numId="17">
    <w:abstractNumId w:val="2"/>
  </w:num>
  <w:num w:numId="18">
    <w:abstractNumId w:val="12"/>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4"/>
  </w:num>
  <w:num w:numId="24">
    <w:abstractNumId w:val="0"/>
  </w:num>
  <w:num w:numId="25">
    <w:abstractNumId w:val="18"/>
  </w:num>
  <w:num w:numId="26">
    <w:abstractNumId w:val="7"/>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1E90"/>
    <w:rsid w:val="00054AF0"/>
    <w:rsid w:val="00055E4E"/>
    <w:rsid w:val="000822C1"/>
    <w:rsid w:val="00082FB1"/>
    <w:rsid w:val="00085776"/>
    <w:rsid w:val="0008723C"/>
    <w:rsid w:val="000A11CD"/>
    <w:rsid w:val="000B01FA"/>
    <w:rsid w:val="000D29CA"/>
    <w:rsid w:val="000F125A"/>
    <w:rsid w:val="000F44A3"/>
    <w:rsid w:val="001053C4"/>
    <w:rsid w:val="00106AA7"/>
    <w:rsid w:val="00122C4F"/>
    <w:rsid w:val="00171F5B"/>
    <w:rsid w:val="001A4540"/>
    <w:rsid w:val="001D3292"/>
    <w:rsid w:val="001D7A7B"/>
    <w:rsid w:val="001F5EC3"/>
    <w:rsid w:val="002179FB"/>
    <w:rsid w:val="00222E21"/>
    <w:rsid w:val="00243396"/>
    <w:rsid w:val="002520BC"/>
    <w:rsid w:val="00254AF5"/>
    <w:rsid w:val="00264BED"/>
    <w:rsid w:val="0026772C"/>
    <w:rsid w:val="002943A2"/>
    <w:rsid w:val="002A48C5"/>
    <w:rsid w:val="002D0DDC"/>
    <w:rsid w:val="002E55FE"/>
    <w:rsid w:val="002F196C"/>
    <w:rsid w:val="0034297D"/>
    <w:rsid w:val="00367031"/>
    <w:rsid w:val="00394332"/>
    <w:rsid w:val="003B30D9"/>
    <w:rsid w:val="003B4577"/>
    <w:rsid w:val="003B5C13"/>
    <w:rsid w:val="003B7683"/>
    <w:rsid w:val="003C4C3F"/>
    <w:rsid w:val="003D70FD"/>
    <w:rsid w:val="003D75F4"/>
    <w:rsid w:val="00403D85"/>
    <w:rsid w:val="00420002"/>
    <w:rsid w:val="0042430D"/>
    <w:rsid w:val="00443FDB"/>
    <w:rsid w:val="0044576A"/>
    <w:rsid w:val="00456723"/>
    <w:rsid w:val="00456D46"/>
    <w:rsid w:val="00475000"/>
    <w:rsid w:val="00476962"/>
    <w:rsid w:val="004B4334"/>
    <w:rsid w:val="004B474E"/>
    <w:rsid w:val="004C3493"/>
    <w:rsid w:val="004F0CA8"/>
    <w:rsid w:val="00542CEF"/>
    <w:rsid w:val="00545200"/>
    <w:rsid w:val="00550CDF"/>
    <w:rsid w:val="00576C10"/>
    <w:rsid w:val="005A316C"/>
    <w:rsid w:val="005A57FE"/>
    <w:rsid w:val="00622A3A"/>
    <w:rsid w:val="006234E6"/>
    <w:rsid w:val="0062377F"/>
    <w:rsid w:val="00626009"/>
    <w:rsid w:val="00634546"/>
    <w:rsid w:val="00650DE8"/>
    <w:rsid w:val="0065351F"/>
    <w:rsid w:val="0067070F"/>
    <w:rsid w:val="00696812"/>
    <w:rsid w:val="006C00BA"/>
    <w:rsid w:val="006C15DD"/>
    <w:rsid w:val="006D75C2"/>
    <w:rsid w:val="006E466A"/>
    <w:rsid w:val="006F0911"/>
    <w:rsid w:val="006F22C2"/>
    <w:rsid w:val="006F501E"/>
    <w:rsid w:val="0071459F"/>
    <w:rsid w:val="007263A0"/>
    <w:rsid w:val="00727B50"/>
    <w:rsid w:val="00785B97"/>
    <w:rsid w:val="007D40EB"/>
    <w:rsid w:val="007F22AE"/>
    <w:rsid w:val="007F63CE"/>
    <w:rsid w:val="008073F9"/>
    <w:rsid w:val="00860CEF"/>
    <w:rsid w:val="00884446"/>
    <w:rsid w:val="0089273C"/>
    <w:rsid w:val="0089754D"/>
    <w:rsid w:val="008B6380"/>
    <w:rsid w:val="008C193E"/>
    <w:rsid w:val="00916098"/>
    <w:rsid w:val="00932825"/>
    <w:rsid w:val="00981FC3"/>
    <w:rsid w:val="00984007"/>
    <w:rsid w:val="009B023C"/>
    <w:rsid w:val="009B2566"/>
    <w:rsid w:val="009F20FC"/>
    <w:rsid w:val="009F6DD4"/>
    <w:rsid w:val="00A02159"/>
    <w:rsid w:val="00A07971"/>
    <w:rsid w:val="00A27A4E"/>
    <w:rsid w:val="00A309C1"/>
    <w:rsid w:val="00A319FA"/>
    <w:rsid w:val="00A32650"/>
    <w:rsid w:val="00A4263C"/>
    <w:rsid w:val="00A72620"/>
    <w:rsid w:val="00AB4A5C"/>
    <w:rsid w:val="00AB7576"/>
    <w:rsid w:val="00AC1BAA"/>
    <w:rsid w:val="00AC34B1"/>
    <w:rsid w:val="00AE001C"/>
    <w:rsid w:val="00AE5718"/>
    <w:rsid w:val="00AF5E91"/>
    <w:rsid w:val="00B15032"/>
    <w:rsid w:val="00B4339F"/>
    <w:rsid w:val="00B45C65"/>
    <w:rsid w:val="00B64100"/>
    <w:rsid w:val="00B64A76"/>
    <w:rsid w:val="00B960B8"/>
    <w:rsid w:val="00BD51FA"/>
    <w:rsid w:val="00BF3E2A"/>
    <w:rsid w:val="00BF591B"/>
    <w:rsid w:val="00C03165"/>
    <w:rsid w:val="00C10E39"/>
    <w:rsid w:val="00C31E20"/>
    <w:rsid w:val="00C336E2"/>
    <w:rsid w:val="00C76637"/>
    <w:rsid w:val="00C82BEF"/>
    <w:rsid w:val="00C952CB"/>
    <w:rsid w:val="00C97AED"/>
    <w:rsid w:val="00CA5D33"/>
    <w:rsid w:val="00CB0FD0"/>
    <w:rsid w:val="00CC4198"/>
    <w:rsid w:val="00CC42D7"/>
    <w:rsid w:val="00D11B35"/>
    <w:rsid w:val="00D32941"/>
    <w:rsid w:val="00D333FC"/>
    <w:rsid w:val="00D709A9"/>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40B56"/>
    <w:rsid w:val="00F42EAB"/>
    <w:rsid w:val="00F463F2"/>
    <w:rsid w:val="00F51B18"/>
    <w:rsid w:val="00F618BF"/>
    <w:rsid w:val="00F7373A"/>
    <w:rsid w:val="00F77402"/>
    <w:rsid w:val="00F92A41"/>
    <w:rsid w:val="00FE5398"/>
    <w:rsid w:val="00FE54F6"/>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41</Words>
  <Characters>139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dcterms:created xsi:type="dcterms:W3CDTF">2023-07-11T06:50:00Z</dcterms:created>
  <dcterms:modified xsi:type="dcterms:W3CDTF">2024-01-29T07:24:00Z</dcterms:modified>
</cp:coreProperties>
</file>